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45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26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9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5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5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45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26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9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5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5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3 (P = 0.3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8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4 (P = 0.4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2 (P = 0.9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4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305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 (P = 0.6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6 (P = 0.0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73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0 (P = 0.0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83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54 (P = 0.041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4 (P = 0.1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19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1 (P = 0.16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3 (P = 0.81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0 (P = 0.5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59 (P = 0.00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1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6 (P = 0.0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7 (P = 0.4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6 (P = 0.3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9 (P = 0.6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08 (P = 0.001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4 (P = 0.8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8 (P = 0.8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9 (P = 0.8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7 (P = 0.6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0 (P = 0.7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7 (P = 0.029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